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3D" w:rsidRPr="00B1043D" w:rsidRDefault="000853AD" w:rsidP="000D1A77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  <w:sz w:val="30"/>
          <w:szCs w:val="30"/>
          <w:lang w:eastAsia="ko-KR"/>
        </w:rPr>
      </w:pPr>
      <w:bookmarkStart w:id="0" w:name="_Hlk195990616"/>
      <w:r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>예수님의 증거를 위한 하나님의 신실한 증인</w:t>
      </w:r>
    </w:p>
    <w:bookmarkEnd w:id="0"/>
    <w:p w:rsidR="008A4D0C" w:rsidRPr="00665917" w:rsidRDefault="00CF6458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118B1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4A230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0</w:t>
      </w:r>
      <w:r w:rsidR="006E3D86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0853AD" w:rsidRDefault="004A2309" w:rsidP="004A2309">
      <w:pPr>
        <w:shd w:val="clear" w:color="auto" w:fill="FFFFFF"/>
        <w:spacing w:after="162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-8, 2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시입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시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속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어나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노예들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이시려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천사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노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요한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내시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시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표징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알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셨습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요한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씀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증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자기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증언하였습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예언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씀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읽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람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듣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기록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지키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람들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복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때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까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왔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요한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시아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교회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편지합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지금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시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전에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셨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장차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오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분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앞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영께서</w:t>
      </w:r>
      <w:r w:rsidRPr="004A2309">
        <w:rPr>
          <w:rFonts w:ascii="Dotum" w:eastAsia="Dotum" w:hAnsi="Dotum"/>
          <w:color w:val="333333"/>
          <w:sz w:val="22"/>
          <w:szCs w:val="22"/>
        </w:rPr>
        <w:t>,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신실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증인이시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람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장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먼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분이시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땅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왕들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통치자이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은혜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평안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시기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바랍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랑하시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자신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피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우리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죄들에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해방하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셨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4A2309">
        <w:rPr>
          <w:rFonts w:ascii="Dotum" w:eastAsia="Dotum" w:hAnsi="Dotum"/>
          <w:color w:val="333333"/>
          <w:sz w:val="22"/>
          <w:szCs w:val="22"/>
        </w:rPr>
        <w:t>,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왕국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되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시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자신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자신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버지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섬기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제사장들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되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분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영광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권능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영원무궁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으시기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바랍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멘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</w:p>
    <w:p w:rsidR="000853AD" w:rsidRDefault="000853AD" w:rsidP="004A2309">
      <w:pPr>
        <w:shd w:val="clear" w:color="auto" w:fill="FFFFFF"/>
        <w:spacing w:after="162"/>
        <w:rPr>
          <w:rFonts w:ascii="Dotum" w:eastAsia="Dotum" w:hAnsi="Dotum"/>
          <w:b/>
          <w:bCs/>
          <w:color w:val="333333"/>
          <w:sz w:val="22"/>
          <w:szCs w:val="22"/>
        </w:rPr>
      </w:pP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7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십시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구름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타시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오십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눈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찌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람들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땅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지파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때문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슴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치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통곡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반드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러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멘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지금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시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전에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셨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장차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오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전능하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분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씀하십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알파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오메가이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t>”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오른손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별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금등잔대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비밀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다음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같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별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교회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전달자이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대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교회이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CF6458" w:rsidRPr="004A2309" w:rsidRDefault="004A2309" w:rsidP="00CF6458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라오디게아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교회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전달자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편지하여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 ‘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멘이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신실하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참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증인이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창조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시작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렇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한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0F6493" w:rsidRPr="00665917" w:rsidRDefault="00CF6458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/</w:t>
      </w:r>
      <w:r w:rsidR="004A230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1</w:t>
      </w:r>
      <w:r w:rsidR="003C471C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좌에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번개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음성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천둥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왔습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앞에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불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타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었는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불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영입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0853AD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좌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생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한가운데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장로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한가운데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갓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죽음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당하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어린양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셨습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어린양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뿔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눈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지셨는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온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땅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내어지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영입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0853AD" w:rsidRDefault="000853AD" w:rsidP="004A2309">
      <w:pPr>
        <w:shd w:val="clear" w:color="auto" w:fill="FFFFFF"/>
        <w:spacing w:after="162"/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</w:pPr>
    </w:p>
    <w:p w:rsidR="000853AD" w:rsidRDefault="000853AD" w:rsidP="004A2309">
      <w:pPr>
        <w:shd w:val="clear" w:color="auto" w:fill="FFFFFF"/>
        <w:spacing w:after="162"/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</w:pP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0-1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님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날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영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었으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뒤에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울리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소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음성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들었습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4A2309">
        <w:rPr>
          <w:rFonts w:ascii="Dotum" w:eastAsia="Dotum" w:hAnsi="Dotum"/>
          <w:color w:val="333333"/>
          <w:sz w:val="22"/>
          <w:szCs w:val="22"/>
        </w:rPr>
        <w:t> 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두루마리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써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교회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에베소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서머나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버가모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두아디라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데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빌라델비아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라오디게아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내어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씀하셨습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음성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알아보려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돌아섰습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돌아섰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금등잔대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았는데</w:t>
      </w:r>
      <w:r w:rsidRPr="004A2309">
        <w:rPr>
          <w:rFonts w:ascii="Dotum" w:eastAsia="Dotum" w:hAnsi="Dotum"/>
          <w:color w:val="333333"/>
          <w:sz w:val="22"/>
          <w:szCs w:val="22"/>
        </w:rPr>
        <w:t>,</w:t>
      </w:r>
    </w:p>
    <w:p w:rsidR="000853AD" w:rsidRDefault="004A2309" w:rsidP="004A2309">
      <w:pPr>
        <w:shd w:val="clear" w:color="auto" w:fill="FFFFFF"/>
        <w:spacing w:after="162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슥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2-3, 10-1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하였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무엇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입니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?”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대답하였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온통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금으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대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입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꼭대기에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대접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위에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으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꼭대기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관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옆에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올리브나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대접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오른쪽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왼쪽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t>”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작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들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날이라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멸시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누구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스룹바벨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손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다림추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기뻐하리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온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땅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두루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다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호와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눈이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t>”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하였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대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오른쪽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왼쪽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올리브나무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무엇입니까</w:t>
      </w:r>
      <w:r w:rsidRPr="004A2309">
        <w:rPr>
          <w:rFonts w:ascii="Dotum" w:eastAsia="Dotum" w:hAnsi="Dotum"/>
          <w:color w:val="333333"/>
          <w:sz w:val="22"/>
          <w:szCs w:val="22"/>
        </w:rPr>
        <w:t>?”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번째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하였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금대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옆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금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흘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내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올리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지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무엇입니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?</w:t>
      </w:r>
      <w:r w:rsidRPr="004A2309">
        <w:rPr>
          <w:rFonts w:ascii="Dotum" w:eastAsia="Dotum" w:hAnsi="Dotum"/>
          <w:color w:val="333333"/>
          <w:sz w:val="22"/>
          <w:szCs w:val="22"/>
        </w:rPr>
        <w:t>”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하였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것들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무엇인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알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못합니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?”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대답하였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모르겠습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t>”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14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하였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들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기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들로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온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땅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곁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들입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t>”</w:t>
      </w:r>
    </w:p>
    <w:p w:rsidR="008F0328" w:rsidRPr="00665917" w:rsidRDefault="00CF6458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4/</w:t>
      </w:r>
      <w:r w:rsidR="004A2309">
        <w:rPr>
          <w:rFonts w:ascii="Dotum" w:eastAsia="Dotum" w:hAnsi="Dotum"/>
          <w:b/>
          <w:bCs/>
          <w:sz w:val="22"/>
          <w:szCs w:val="22"/>
        </w:rPr>
        <w:t>22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665917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출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5:31, 3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4A2309">
        <w:rPr>
          <w:rFonts w:ascii="Dotum" w:eastAsia="Dotum" w:hAnsi="Dotum"/>
          <w:color w:val="333333"/>
          <w:sz w:val="22"/>
          <w:szCs w:val="22"/>
        </w:rPr>
        <w:t> 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순금으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대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만들어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한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대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밑받침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대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쳐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만들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꽃받침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꽃잎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대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어지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해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한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꽃받침들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지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대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어지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모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순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덩어리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쳐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만들어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한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3-1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잔대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들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같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분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발까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닿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옷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입으시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슴에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금띠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띠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셨습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머리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머리털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양털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눈같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희었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눈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불꽃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같았으며</w:t>
      </w:r>
      <w:r w:rsidRPr="004A2309">
        <w:rPr>
          <w:rFonts w:ascii="Dotum" w:eastAsia="Dotum" w:hAnsi="Dotum"/>
          <w:color w:val="333333"/>
          <w:sz w:val="22"/>
          <w:szCs w:val="22"/>
        </w:rPr>
        <w:t>,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발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용광로에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제련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빛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놋쇠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같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음성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물소리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같았으며</w:t>
      </w:r>
      <w:r w:rsidRPr="004A2309">
        <w:rPr>
          <w:rFonts w:ascii="Dotum" w:eastAsia="Dotum" w:hAnsi="Dotum"/>
          <w:color w:val="333333"/>
          <w:sz w:val="22"/>
          <w:szCs w:val="22"/>
        </w:rPr>
        <w:t>,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오른손에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곱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별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입에서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양날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날카로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칼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오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얼굴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힘차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비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같았습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1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몸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인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지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몸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지체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많지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모두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몸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같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같으시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0853AD" w:rsidRDefault="000853AD" w:rsidP="004A2309">
      <w:pPr>
        <w:shd w:val="clear" w:color="auto" w:fill="FFFFFF"/>
        <w:spacing w:after="162"/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</w:pPr>
    </w:p>
    <w:p w:rsidR="000853AD" w:rsidRDefault="000853AD" w:rsidP="004A2309">
      <w:pPr>
        <w:shd w:val="clear" w:color="auto" w:fill="FFFFFF"/>
        <w:spacing w:after="162"/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</w:pP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골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2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받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기뻐하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몸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교회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남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육체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채웁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Pr="004A2309" w:rsidRDefault="004A230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</w:rPr>
        <w:t>히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</w:rPr>
        <w:t xml:space="preserve"> 7:2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아오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람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철저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구원하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으십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항상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셔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중보기도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시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665917" w:rsidRDefault="00CF6458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4/</w:t>
      </w:r>
      <w:r w:rsidR="004A2309">
        <w:rPr>
          <w:rFonts w:ascii="Dotum" w:eastAsia="Dotum" w:hAnsi="Dotum"/>
          <w:b/>
          <w:bCs/>
          <w:sz w:val="22"/>
          <w:szCs w:val="22"/>
        </w:rPr>
        <w:t>23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65917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어두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데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빛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비치라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씀하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마음속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빛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비추시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얼굴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지식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밝히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분이시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1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말씀하셨습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잠자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깨어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죽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일어나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빛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비추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t>”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롬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9:1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모세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긍휼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긍휼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기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불쌍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불쌍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기겠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셨습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행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9:3-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울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길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떠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다마스쿠스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까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갔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갑자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늘에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줄기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빛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두루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비추므로</w:t>
      </w:r>
      <w:r w:rsidRPr="004A2309">
        <w:rPr>
          <w:rFonts w:ascii="Dotum" w:eastAsia="Dotum" w:hAnsi="Dotum"/>
          <w:color w:val="333333"/>
          <w:sz w:val="22"/>
          <w:szCs w:val="22"/>
        </w:rPr>
        <w:t>,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땅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엎어졌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러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울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울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박해하느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?”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음성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들렸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사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0:10-1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호와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경외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누구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종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목소리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듣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누구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어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속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거닐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빛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없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누구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?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호와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신뢰하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의지하여라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참으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불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피우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횃불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두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희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모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희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불빛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운데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희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불붙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횃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운데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들어가거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희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손에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얻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바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희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고통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눕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민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25-2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호와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대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얼굴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비추시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대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은혜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베푸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호와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대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밝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표정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시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대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평안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t>’</w:t>
      </w:r>
    </w:p>
    <w:p w:rsidR="00796BA8" w:rsidRPr="00665917" w:rsidRDefault="00CF6458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4/</w:t>
      </w:r>
      <w:r w:rsidR="004A2309">
        <w:rPr>
          <w:rFonts w:ascii="Dotum" w:eastAsia="Dotum" w:hAnsi="Dotum"/>
          <w:b/>
          <w:bCs/>
          <w:sz w:val="22"/>
          <w:szCs w:val="22"/>
        </w:rPr>
        <w:t>24</w:t>
      </w:r>
      <w:r w:rsidR="004B6C27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버지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찬양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드립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늘들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영역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영적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축복으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축복하셨습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갈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브라함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복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예수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방인들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도록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즉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약속하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영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믿음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통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받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도록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창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민족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되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에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복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위대하게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만들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리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너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복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되리라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0853AD" w:rsidRDefault="000853AD" w:rsidP="004A2309">
      <w:pPr>
        <w:shd w:val="clear" w:color="auto" w:fill="FFFFFF"/>
        <w:spacing w:after="162"/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</w:pP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1:3-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좌에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나오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음성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들었습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아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장막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람들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장막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치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백성들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직접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계시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되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눈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눈물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닦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죽음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않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슬픔이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울부짖음이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고통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없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들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사라졌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때문이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t>”</w:t>
      </w:r>
    </w:p>
    <w:p w:rsidR="004A2309" w:rsidRPr="004A2309" w:rsidRDefault="004A2309" w:rsidP="004A230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2:3-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저주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없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어린양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보좌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성안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노예들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섬길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얼굴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름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마에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있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밤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없겠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에게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등불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햇빛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필요하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않습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비추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영원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다스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Default="004A230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사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9:1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4A2309">
        <w:rPr>
          <w:rFonts w:ascii="Dotum" w:eastAsia="Dotum" w:hAnsi="Dotum"/>
          <w:color w:val="333333"/>
          <w:sz w:val="22"/>
          <w:szCs w:val="22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4A2309">
        <w:rPr>
          <w:rFonts w:ascii="Dotum" w:eastAsia="Dotum" w:hAnsi="Dotum"/>
          <w:color w:val="333333"/>
          <w:sz w:val="22"/>
          <w:szCs w:val="22"/>
        </w:rPr>
        <w:t> 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굶주리지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목마르지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아니하겠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뜨거운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열이나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해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해치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못하리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불쌍히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여기는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이가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인도하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그들을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샘물가로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안내할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4A230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4A2309">
        <w:rPr>
          <w:rFonts w:ascii="Dotum" w:eastAsia="Dotum" w:hAnsi="Dotum" w:cs="Gulim" w:hint="eastAsia"/>
          <w:color w:val="333333"/>
          <w:sz w:val="22"/>
          <w:szCs w:val="22"/>
        </w:rPr>
        <w:t>때문이라</w:t>
      </w:r>
      <w:r w:rsidRPr="004A2309">
        <w:rPr>
          <w:rFonts w:ascii="Dotum" w:eastAsia="Dotum" w:hAnsi="Dotum"/>
          <w:color w:val="333333"/>
          <w:sz w:val="22"/>
          <w:szCs w:val="22"/>
        </w:rPr>
        <w:t>.</w:t>
      </w:r>
    </w:p>
    <w:p w:rsidR="000853AD" w:rsidRDefault="000853AD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0853AD" w:rsidRDefault="000853AD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0853AD" w:rsidRDefault="000853AD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0853AD" w:rsidRDefault="000853AD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0853AD" w:rsidRPr="004A2309" w:rsidRDefault="000853AD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EB239C" w:rsidRPr="00665917" w:rsidRDefault="004A2309" w:rsidP="00D106E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ind w:left="0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lastRenderedPageBreak/>
        <w:t>4/25</w:t>
      </w:r>
      <w:r w:rsidR="00EB239C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5A1AF9" w:rsidRPr="000853AD" w:rsidRDefault="004A2309" w:rsidP="000853AD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0853AD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shd w:val="clear" w:color="auto" w:fill="FFFFFF"/>
          <w:lang w:eastAsia="ko-KR"/>
        </w:rPr>
        <w:t>계</w:t>
      </w:r>
      <w:r w:rsidRPr="000853AD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shd w:val="clear" w:color="auto" w:fill="FFFFFF"/>
          <w:lang w:eastAsia="ko-KR"/>
        </w:rPr>
        <w:t xml:space="preserve"> 7:9, 13-1</w:t>
      </w:r>
      <w:r w:rsidRPr="000853AD">
        <w:rPr>
          <w:rFonts w:ascii="Dotum" w:eastAsia="Dotum" w:hAnsi="Dotum"/>
          <w:b/>
          <w:bCs/>
          <w:color w:val="333333"/>
          <w:sz w:val="22"/>
          <w:szCs w:val="22"/>
          <w:u w:val="single"/>
          <w:shd w:val="clear" w:color="auto" w:fill="FFFFFF"/>
          <w:lang w:eastAsia="ko-KR"/>
        </w:rPr>
        <w:t>7</w:t>
      </w:r>
      <w:r w:rsidRPr="000853AD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853AD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9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일들이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후에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내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보니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아무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수를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수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없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정도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무리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각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민족과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모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지파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백성과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언어에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나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겉옷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입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손에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야자나무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가지를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들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보좌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앞과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어린양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앞에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서서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,</w:t>
      </w:r>
      <w:r w:rsidRPr="000853AD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853AD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13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때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장로들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가운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나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응답하여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“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겉옷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입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사람들이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누구이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또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어디에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왔습니까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>?”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라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나에게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말하였습니다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0853AD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853AD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14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래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내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에게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“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장로님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장로님이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알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습니다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>.”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라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니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나에게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말하였습니다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>. “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사람들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환난에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나오는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사람들인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들의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겉옷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어린양의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피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빨아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희게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였습니다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0853AD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853AD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15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러므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들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나님의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보좌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앞에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있으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분의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성전에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밤낮으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분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섬깁니다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.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리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보좌에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앉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계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분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들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위에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장막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치실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입니다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0853AD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853AD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16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들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더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이상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굶주리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않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목마르지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않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이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해나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어떤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뜨거운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열이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들에게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내리쪼이지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않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입니다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.</w:t>
      </w:r>
      <w:r w:rsidRPr="000853AD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0853AD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  <w:lang w:eastAsia="ko-KR"/>
        </w:rPr>
        <w:t>17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 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왜냐하면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보좌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가운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계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어린양께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들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목양하시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생명수의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샘들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안내하실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이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,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하나님께서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그들의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눈의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모든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눈물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닦아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주실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것이기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 xml:space="preserve"> </w:t>
      </w:r>
      <w:r w:rsidRPr="000853AD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  <w:lang w:eastAsia="ko-KR"/>
        </w:rPr>
        <w:t>때문입니다</w:t>
      </w:r>
      <w:r w:rsidRPr="000853AD">
        <w:rPr>
          <w:rFonts w:ascii="Dotum" w:eastAsia="Dotum" w:hAnsi="Dotum" w:cs="Helvetica"/>
          <w:color w:val="333333"/>
          <w:sz w:val="22"/>
          <w:szCs w:val="22"/>
          <w:shd w:val="clear" w:color="auto" w:fill="FFFFFF"/>
          <w:lang w:eastAsia="ko-KR"/>
        </w:rPr>
        <w:t>.</w:t>
      </w:r>
      <w:r w:rsidRPr="000853AD">
        <w:rPr>
          <w:rFonts w:ascii="Dotum" w:eastAsia="Dotum" w:hAnsi="Dotum"/>
          <w:color w:val="333333"/>
          <w:sz w:val="22"/>
          <w:szCs w:val="22"/>
          <w:shd w:val="clear" w:color="auto" w:fill="FFFFFF"/>
          <w:lang w:eastAsia="ko-KR"/>
        </w:rPr>
        <w:t>”</w:t>
      </w:r>
    </w:p>
    <w:p w:rsidR="000853AD" w:rsidRDefault="000853AD" w:rsidP="000853AD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0853AD" w:rsidRDefault="000853AD" w:rsidP="000853AD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0853AD" w:rsidRPr="000853AD" w:rsidRDefault="000853AD" w:rsidP="000853AD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EB239C" w:rsidRPr="00665917" w:rsidRDefault="00CF6458" w:rsidP="0066591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</w:rPr>
        <w:lastRenderedPageBreak/>
        <w:t>4/</w:t>
      </w:r>
      <w:r w:rsidR="004A2309">
        <w:rPr>
          <w:rFonts w:ascii="Dotum" w:eastAsia="Dotum" w:hAnsi="Dotum"/>
          <w:b/>
          <w:bCs/>
          <w:sz w:val="22"/>
          <w:szCs w:val="22"/>
        </w:rPr>
        <w:t>26</w:t>
      </w:r>
      <w:r w:rsidR="00EB239C" w:rsidRPr="0066591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4A2309" w:rsidRPr="004A2309" w:rsidRDefault="004A2309" w:rsidP="004A230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4A230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lang w:eastAsia="ko-KR"/>
        </w:rPr>
        <w:t>요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6:3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5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5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예수님께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그들에게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생명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떡이니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에게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오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결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배고프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않을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것이고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를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믿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결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목마르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않을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4A2309" w:rsidRPr="004A2309" w:rsidRDefault="004A2309" w:rsidP="004A230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4A230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고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2: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9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그러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에게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말씀하셨습니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>. “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은혜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너에게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충분하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능력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사람이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약할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때에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온전하게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타나기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때문이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”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그러므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능력이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에게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장막으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드리워지도록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오히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약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더더욱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기쁘게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자랑하겠습니다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4A2309" w:rsidRPr="004A2309" w:rsidRDefault="004A2309" w:rsidP="004A230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4A230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사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32:1-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2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참으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왕께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의에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따라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통치하시고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통치자들이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정의에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따라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다스리리라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사람이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바람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피하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곳과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폭풍우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가리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곳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같고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메마른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곳에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흐르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시냇물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같으며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황무지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큰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바위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그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같으리라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4A2309" w:rsidRPr="004A2309" w:rsidRDefault="004A2309" w:rsidP="004A230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4A230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시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3: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1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여호와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목자시니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부족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것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없으리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4A2309" w:rsidRPr="004A2309" w:rsidRDefault="004A2309" w:rsidP="004A230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4A230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시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56: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8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주님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제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방황하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헤아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두셨습니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눈물을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병에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담아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주십시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그것이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주님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책에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적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있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않습니까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?</w:t>
      </w:r>
    </w:p>
    <w:p w:rsidR="000853AD" w:rsidRPr="000853AD" w:rsidRDefault="000853AD" w:rsidP="004A230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</w:p>
    <w:p w:rsidR="000853AD" w:rsidRPr="000853AD" w:rsidRDefault="000853AD" w:rsidP="004A230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</w:p>
    <w:p w:rsidR="000853AD" w:rsidRPr="000853AD" w:rsidRDefault="000853AD" w:rsidP="004A230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</w:p>
    <w:p w:rsidR="004A2309" w:rsidRPr="004A2309" w:rsidRDefault="004A2309" w:rsidP="004A230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4A230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lastRenderedPageBreak/>
        <w:t>요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4:1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4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누구든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주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물을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마시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영원히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목마르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않을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주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물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사람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안에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원천이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되어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샘솟아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올라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영원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생명에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이를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”</w:t>
      </w:r>
    </w:p>
    <w:p w:rsidR="004A2309" w:rsidRPr="004A2309" w:rsidRDefault="004A2309" w:rsidP="004A230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4A230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계</w:t>
      </w:r>
      <w:r w:rsidRPr="004A230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</w:t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2:1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4A230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4A230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또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천사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나에게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수정처럼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빛나는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생명수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강을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보여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주었습니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강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하나님과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어린양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보좌에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흘러나와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성의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길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가운데로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흐르고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4A2309">
        <w:rPr>
          <w:rFonts w:ascii="Dotum" w:eastAsia="Dotum" w:hAnsi="Dotum" w:cs="Gulim"/>
          <w:color w:val="333333"/>
          <w:sz w:val="22"/>
          <w:szCs w:val="22"/>
          <w:lang w:eastAsia="ko-KR"/>
        </w:rPr>
        <w:t>있었습니다</w:t>
      </w:r>
      <w:r w:rsidRPr="004A230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5A1AF9" w:rsidRDefault="005A1AF9" w:rsidP="003D7A84">
      <w:pPr>
        <w:rPr>
          <w:rFonts w:ascii="Helvetica" w:hAnsi="Helvetica"/>
          <w:color w:val="333333"/>
          <w:sz w:val="23"/>
          <w:szCs w:val="23"/>
          <w:shd w:val="clear" w:color="auto" w:fill="FFFFFF"/>
        </w:rPr>
      </w:pPr>
    </w:p>
    <w:p w:rsidR="003D7A84" w:rsidRPr="00665917" w:rsidRDefault="00FB6EDB" w:rsidP="003D7A84">
      <w:pPr>
        <w:rPr>
          <w:rFonts w:ascii="Dotum" w:eastAsia="Dotum" w:hAnsi="Dotum"/>
        </w:rPr>
      </w:pPr>
      <w:r w:rsidRPr="00665917">
        <w:rPr>
          <w:rFonts w:ascii="Dotum" w:eastAsia="Dotum" w:hAnsi="Dotum"/>
          <w:b/>
          <w:bCs/>
          <w:sz w:val="22"/>
          <w:szCs w:val="22"/>
        </w:rPr>
        <w:t>Hymn</w:t>
      </w:r>
      <w:r w:rsidRPr="00665917">
        <w:rPr>
          <w:rFonts w:ascii="Dotum" w:eastAsia="Dotum" w:hAnsi="Dotum"/>
          <w:sz w:val="22"/>
          <w:szCs w:val="22"/>
        </w:rPr>
        <w:t xml:space="preserve">: </w:t>
      </w:r>
      <w:r w:rsidR="004A2309">
        <w:rPr>
          <w:rFonts w:ascii="Dotum" w:eastAsia="Dotum" w:hAnsi="Dotum"/>
        </w:rPr>
        <w:t>822</w:t>
      </w:r>
    </w:p>
    <w:p w:rsidR="00D352DF" w:rsidRPr="00665917" w:rsidRDefault="003D7A84" w:rsidP="000D1A77">
      <w:pPr>
        <w:rPr>
          <w:rFonts w:ascii="Dotum" w:eastAsia="Dotum" w:hAnsi="Dotum"/>
          <w:sz w:val="22"/>
          <w:szCs w:val="22"/>
        </w:rPr>
      </w:pPr>
      <w:r w:rsidRPr="00665917">
        <w:rPr>
          <w:rFonts w:ascii="Dotum" w:eastAsia="Dotum" w:hAnsi="Dotum"/>
          <w:b/>
          <w:bCs/>
        </w:rPr>
        <w:t>Further Reading</w:t>
      </w:r>
      <w:r w:rsidRPr="00665917">
        <w:rPr>
          <w:rFonts w:ascii="Dotum" w:eastAsia="Dotum" w:hAnsi="Dotum"/>
        </w:rPr>
        <w:t xml:space="preserve">: </w:t>
      </w:r>
      <w:r w:rsidR="004A2309" w:rsidRPr="004A2309">
        <w:rPr>
          <w:rFonts w:ascii="Dotum" w:eastAsia="Dotum" w:hAnsi="Dotum"/>
          <w:i/>
        </w:rPr>
        <w:t>Life-study of Revelation, msg. 3</w:t>
      </w:r>
    </w:p>
    <w:sectPr w:rsidR="00D352DF" w:rsidRPr="00665917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895" w:rsidRDefault="008E5895" w:rsidP="002D0B7B">
      <w:r>
        <w:separator/>
      </w:r>
    </w:p>
  </w:endnote>
  <w:endnote w:type="continuationSeparator" w:id="0">
    <w:p w:rsidR="008E5895" w:rsidRDefault="008E5895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09" w:rsidRPr="004C28C5" w:rsidRDefault="004A2309" w:rsidP="004A2309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895" w:rsidRDefault="008E5895" w:rsidP="002D0B7B">
      <w:r>
        <w:separator/>
      </w:r>
    </w:p>
  </w:footnote>
  <w:footnote w:type="continuationSeparator" w:id="0">
    <w:p w:rsidR="008E5895" w:rsidRDefault="008E5895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09" w:rsidRPr="00FB6EDB" w:rsidRDefault="004A2309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  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0853AD">
      <w:rPr>
        <w:rFonts w:asciiTheme="minorHAnsi" w:hAnsiTheme="minorHAnsi" w:hint="eastAsia"/>
        <w:sz w:val="19"/>
        <w:szCs w:val="19"/>
        <w:lang w:eastAsia="ko-KR"/>
      </w:rPr>
      <w:t>그리스도를</w:t>
    </w:r>
    <w:r w:rsidR="000853AD">
      <w:rPr>
        <w:rFonts w:asciiTheme="minorHAnsi" w:hAnsiTheme="minorHAnsi" w:hint="eastAsia"/>
        <w:sz w:val="19"/>
        <w:szCs w:val="19"/>
        <w:lang w:eastAsia="ko-KR"/>
      </w:rPr>
      <w:t xml:space="preserve"> </w:t>
    </w:r>
    <w:r w:rsidR="000853AD">
      <w:rPr>
        <w:rFonts w:asciiTheme="minorHAnsi" w:hAnsiTheme="minorHAnsi" w:hint="eastAsia"/>
        <w:sz w:val="19"/>
        <w:szCs w:val="19"/>
        <w:lang w:eastAsia="ko-KR"/>
      </w:rPr>
      <w:t>체험하고</w:t>
    </w:r>
    <w:r w:rsidR="000853AD">
      <w:rPr>
        <w:rFonts w:asciiTheme="minorHAnsi" w:hAnsiTheme="minorHAnsi" w:hint="eastAsia"/>
        <w:sz w:val="19"/>
        <w:szCs w:val="19"/>
        <w:lang w:eastAsia="ko-KR"/>
      </w:rPr>
      <w:t xml:space="preserve"> </w:t>
    </w:r>
    <w:r w:rsidR="000853AD">
      <w:rPr>
        <w:rFonts w:asciiTheme="minorHAnsi" w:hAnsiTheme="minorHAnsi" w:hint="eastAsia"/>
        <w:sz w:val="19"/>
        <w:szCs w:val="19"/>
        <w:lang w:eastAsia="ko-KR"/>
      </w:rPr>
      <w:t>누리고</w:t>
    </w:r>
    <w:r w:rsidR="000853AD">
      <w:rPr>
        <w:rFonts w:asciiTheme="minorHAnsi" w:hAnsiTheme="minorHAnsi" w:hint="eastAsia"/>
        <w:sz w:val="19"/>
        <w:szCs w:val="19"/>
        <w:lang w:eastAsia="ko-KR"/>
      </w:rPr>
      <w:t xml:space="preserve"> </w:t>
    </w:r>
    <w:r w:rsidR="000853AD">
      <w:rPr>
        <w:rFonts w:asciiTheme="minorHAnsi" w:hAnsiTheme="minorHAnsi" w:hint="eastAsia"/>
        <w:sz w:val="19"/>
        <w:szCs w:val="19"/>
        <w:lang w:eastAsia="ko-KR"/>
      </w:rPr>
      <w:t>표현함</w:t>
    </w:r>
    <w:r w:rsidR="000853AD">
      <w:rPr>
        <w:rFonts w:asciiTheme="minorHAnsi" w:hAnsiTheme="minorHAnsi" w:hint="eastAsia"/>
        <w:sz w:val="19"/>
        <w:szCs w:val="19"/>
        <w:lang w:eastAsia="ko-KR"/>
      </w:rPr>
      <w:t>(4)</w:t>
    </w:r>
    <w:r w:rsidRPr="00733166">
      <w:rPr>
        <w:sz w:val="19"/>
        <w:szCs w:val="19"/>
        <w:lang w:eastAsia="ko-KR"/>
      </w:rPr>
      <w:t xml:space="preserve"> – </w:t>
    </w:r>
    <w:r w:rsidR="000853AD">
      <w:rPr>
        <w:rFonts w:hint="eastAsia"/>
        <w:sz w:val="19"/>
        <w:szCs w:val="19"/>
        <w:lang w:eastAsia="ko-KR"/>
      </w:rPr>
      <w:t>37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4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20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4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3AD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77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133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8F2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09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AF9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917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878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45E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95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A97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43D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458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6E7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D4FF-DEF7-4ACB-BCDC-CA45873E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51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6-03-29T14:58:00Z</cp:lastPrinted>
  <dcterms:created xsi:type="dcterms:W3CDTF">2026-04-19T15:15:00Z</dcterms:created>
  <dcterms:modified xsi:type="dcterms:W3CDTF">2026-04-19T15:15:00Z</dcterms:modified>
</cp:coreProperties>
</file>